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Pr="000A3DF3" w:rsidRDefault="000A3DF3" w:rsidP="000A3DF3">
      <w:pPr>
        <w:jc w:val="center"/>
        <w:rPr>
          <w:sz w:val="44"/>
          <w:szCs w:val="44"/>
        </w:rPr>
      </w:pPr>
      <w:r>
        <w:rPr>
          <w:sz w:val="44"/>
          <w:szCs w:val="44"/>
        </w:rPr>
        <w:t>Attachment B: Changes made to</w:t>
      </w:r>
      <w:r w:rsidRPr="000A3DF3">
        <w:rPr>
          <w:sz w:val="44"/>
          <w:szCs w:val="44"/>
        </w:rPr>
        <w:t xml:space="preserve"> NSCNC Questionnaire</w:t>
      </w:r>
      <w:r w:rsidR="004114C1">
        <w:rPr>
          <w:sz w:val="44"/>
          <w:szCs w:val="44"/>
        </w:rPr>
        <w:t xml:space="preserve"> Content</w:t>
      </w:r>
    </w:p>
    <w:p w:rsidR="000A3DF3" w:rsidRDefault="000A3DF3" w:rsidP="00474C4F">
      <w:pPr>
        <w:rPr>
          <w:szCs w:val="24"/>
        </w:rPr>
      </w:pPr>
    </w:p>
    <w:p w:rsidR="000A3DF3" w:rsidRDefault="000A3DF3" w:rsidP="00474C4F">
      <w:pPr>
        <w:rPr>
          <w:szCs w:val="24"/>
        </w:rPr>
      </w:pPr>
    </w:p>
    <w:p w:rsidR="000A3DF3" w:rsidRDefault="000A3DF3" w:rsidP="00474C4F">
      <w:pPr>
        <w:rPr>
          <w:szCs w:val="24"/>
        </w:rPr>
      </w:pPr>
    </w:p>
    <w:p w:rsidR="000A3DF3" w:rsidRDefault="000A3DF3">
      <w:pPr>
        <w:spacing w:after="200" w:line="276" w:lineRule="auto"/>
        <w:rPr>
          <w:szCs w:val="24"/>
        </w:rPr>
      </w:pPr>
      <w:r>
        <w:rPr>
          <w:szCs w:val="24"/>
        </w:rPr>
        <w:br w:type="page"/>
      </w:r>
    </w:p>
    <w:p w:rsidR="000A3DF3" w:rsidRDefault="000A3DF3" w:rsidP="00474C4F">
      <w:pPr>
        <w:rPr>
          <w:szCs w:val="24"/>
        </w:rPr>
      </w:pPr>
      <w:r>
        <w:rPr>
          <w:szCs w:val="24"/>
        </w:rPr>
        <w:lastRenderedPageBreak/>
        <w:t>Table 1: Deleted Questions</w:t>
      </w:r>
    </w:p>
    <w:p w:rsidR="000A3DF3" w:rsidRDefault="000A3DF3" w:rsidP="00474C4F">
      <w:pPr>
        <w:rPr>
          <w:szCs w:val="24"/>
        </w:rPr>
      </w:pPr>
    </w:p>
    <w:tbl>
      <w:tblPr>
        <w:tblStyle w:val="TableGrid"/>
        <w:tblW w:w="10350" w:type="dxa"/>
        <w:tblInd w:w="-342" w:type="dxa"/>
        <w:tblLook w:val="04A0" w:firstRow="1" w:lastRow="0" w:firstColumn="1" w:lastColumn="0" w:noHBand="0" w:noVBand="1"/>
      </w:tblPr>
      <w:tblGrid>
        <w:gridCol w:w="4770"/>
        <w:gridCol w:w="5580"/>
      </w:tblGrid>
      <w:tr w:rsidR="000A3DF3" w:rsidTr="00172077">
        <w:tc>
          <w:tcPr>
            <w:tcW w:w="4770" w:type="dxa"/>
          </w:tcPr>
          <w:p w:rsidR="000A3DF3" w:rsidRDefault="000A3DF3" w:rsidP="00474C4F">
            <w:pPr>
              <w:rPr>
                <w:szCs w:val="24"/>
              </w:rPr>
            </w:pPr>
            <w:r>
              <w:rPr>
                <w:szCs w:val="24"/>
              </w:rPr>
              <w:t>Question/Description</w:t>
            </w:r>
          </w:p>
        </w:tc>
        <w:tc>
          <w:tcPr>
            <w:tcW w:w="5580" w:type="dxa"/>
          </w:tcPr>
          <w:p w:rsidR="000A3DF3" w:rsidRDefault="000A3DF3" w:rsidP="00474C4F">
            <w:pPr>
              <w:rPr>
                <w:szCs w:val="24"/>
              </w:rPr>
            </w:pPr>
            <w:r>
              <w:rPr>
                <w:szCs w:val="24"/>
              </w:rPr>
              <w:t>Reason for Deletion</w:t>
            </w:r>
          </w:p>
        </w:tc>
      </w:tr>
      <w:tr w:rsidR="000A3DF3" w:rsidTr="00172077">
        <w:tc>
          <w:tcPr>
            <w:tcW w:w="4770" w:type="dxa"/>
          </w:tcPr>
          <w:p w:rsidR="000A3DF3" w:rsidRDefault="007D1B37" w:rsidP="00DF0E14">
            <w:r>
              <w:t>L8</w:t>
            </w:r>
            <w:r w:rsidR="002F7543">
              <w:t xml:space="preserve"> How often SC contact</w:t>
            </w:r>
            <w:r w:rsidR="000A3DF3">
              <w:t>s nonresident siblings</w:t>
            </w:r>
          </w:p>
        </w:tc>
        <w:tc>
          <w:tcPr>
            <w:tcW w:w="5580" w:type="dxa"/>
          </w:tcPr>
          <w:p w:rsidR="000A3DF3" w:rsidRDefault="007D1B37" w:rsidP="00474C4F">
            <w:pPr>
              <w:rPr>
                <w:szCs w:val="24"/>
              </w:rPr>
            </w:pPr>
            <w:r>
              <w:rPr>
                <w:szCs w:val="24"/>
              </w:rPr>
              <w:t>Combined with L7</w:t>
            </w:r>
            <w:r w:rsidR="002F7543">
              <w:rPr>
                <w:szCs w:val="24"/>
              </w:rPr>
              <w:t xml:space="preserve"> into new question L7</w:t>
            </w:r>
          </w:p>
        </w:tc>
      </w:tr>
      <w:tr w:rsidR="008F2B5F" w:rsidTr="00172077">
        <w:tc>
          <w:tcPr>
            <w:tcW w:w="4770" w:type="dxa"/>
          </w:tcPr>
          <w:p w:rsidR="008F2B5F" w:rsidRDefault="008F2B5F" w:rsidP="00DF0E14">
            <w:r>
              <w:t>P2 SC’s mom’s ethnicity</w:t>
            </w:r>
          </w:p>
        </w:tc>
        <w:tc>
          <w:tcPr>
            <w:tcW w:w="5580" w:type="dxa"/>
            <w:vMerge w:val="restart"/>
          </w:tcPr>
          <w:p w:rsidR="008F2B5F" w:rsidRDefault="00AE6F15" w:rsidP="00474C4F">
            <w:pPr>
              <w:rPr>
                <w:szCs w:val="24"/>
              </w:rPr>
            </w:pPr>
            <w:r>
              <w:rPr>
                <w:szCs w:val="24"/>
              </w:rPr>
              <w:t>Redundant with child’s &amp;</w:t>
            </w:r>
            <w:r w:rsidR="008F2B5F">
              <w:rPr>
                <w:szCs w:val="24"/>
              </w:rPr>
              <w:t xml:space="preserve"> car</w:t>
            </w:r>
            <w:r>
              <w:rPr>
                <w:szCs w:val="24"/>
              </w:rPr>
              <w:t>egiver’s</w:t>
            </w:r>
            <w:r w:rsidR="008F2B5F">
              <w:rPr>
                <w:szCs w:val="24"/>
              </w:rPr>
              <w:t xml:space="preserve"> ethnicity &amp; race </w:t>
            </w:r>
          </w:p>
        </w:tc>
      </w:tr>
      <w:tr w:rsidR="008F2B5F" w:rsidTr="00172077">
        <w:tc>
          <w:tcPr>
            <w:tcW w:w="4770" w:type="dxa"/>
          </w:tcPr>
          <w:p w:rsidR="008F2B5F" w:rsidRDefault="008F2B5F" w:rsidP="00DF0E14">
            <w:r>
              <w:t>P3 SC’s mom’s race</w:t>
            </w:r>
          </w:p>
        </w:tc>
        <w:tc>
          <w:tcPr>
            <w:tcW w:w="5580" w:type="dxa"/>
            <w:vMerge/>
          </w:tcPr>
          <w:p w:rsidR="008F2B5F" w:rsidRDefault="008F2B5F" w:rsidP="00474C4F">
            <w:pPr>
              <w:rPr>
                <w:szCs w:val="24"/>
              </w:rPr>
            </w:pPr>
          </w:p>
        </w:tc>
      </w:tr>
      <w:tr w:rsidR="000A3DF3" w:rsidTr="00172077">
        <w:tc>
          <w:tcPr>
            <w:tcW w:w="4770" w:type="dxa"/>
          </w:tcPr>
          <w:p w:rsidR="000A3DF3" w:rsidRDefault="007D1B37" w:rsidP="00DF0E14">
            <w:r>
              <w:t>P10</w:t>
            </w:r>
            <w:r w:rsidR="000A3DF3">
              <w:t xml:space="preserve"> SC contact w/mom</w:t>
            </w:r>
          </w:p>
        </w:tc>
        <w:tc>
          <w:tcPr>
            <w:tcW w:w="5580" w:type="dxa"/>
          </w:tcPr>
          <w:p w:rsidR="000A3DF3" w:rsidRDefault="007D1B37" w:rsidP="00474C4F">
            <w:pPr>
              <w:rPr>
                <w:szCs w:val="24"/>
              </w:rPr>
            </w:pPr>
            <w:r>
              <w:rPr>
                <w:szCs w:val="24"/>
              </w:rPr>
              <w:t>Combined with P9</w:t>
            </w:r>
            <w:r w:rsidR="002F7543">
              <w:rPr>
                <w:szCs w:val="24"/>
              </w:rPr>
              <w:t xml:space="preserve"> into new question P9</w:t>
            </w:r>
          </w:p>
        </w:tc>
      </w:tr>
      <w:tr w:rsidR="000A3DF3" w:rsidTr="00172077">
        <w:tc>
          <w:tcPr>
            <w:tcW w:w="4770" w:type="dxa"/>
          </w:tcPr>
          <w:p w:rsidR="000A3DF3" w:rsidRDefault="007D1B37" w:rsidP="00DF0E14">
            <w:r>
              <w:t>P12</w:t>
            </w:r>
            <w:r w:rsidR="002F7543">
              <w:t xml:space="preserve"> SC mom ever care for SC overnight</w:t>
            </w:r>
          </w:p>
        </w:tc>
        <w:tc>
          <w:tcPr>
            <w:tcW w:w="5580" w:type="dxa"/>
          </w:tcPr>
          <w:p w:rsidR="000A3DF3" w:rsidRDefault="007D1B37" w:rsidP="00474C4F">
            <w:pPr>
              <w:rPr>
                <w:szCs w:val="24"/>
              </w:rPr>
            </w:pPr>
            <w:r>
              <w:rPr>
                <w:szCs w:val="24"/>
              </w:rPr>
              <w:t>Combined with P11</w:t>
            </w:r>
            <w:r w:rsidR="002F7543">
              <w:rPr>
                <w:szCs w:val="24"/>
              </w:rPr>
              <w:t xml:space="preserve"> into new question P11</w:t>
            </w:r>
          </w:p>
        </w:tc>
      </w:tr>
      <w:tr w:rsidR="000A3DF3" w:rsidTr="00172077">
        <w:tc>
          <w:tcPr>
            <w:tcW w:w="4770" w:type="dxa"/>
          </w:tcPr>
          <w:p w:rsidR="000A3DF3" w:rsidRDefault="000A3DF3" w:rsidP="00DF0E14">
            <w:r>
              <w:t>P13 How well R gets along w/SC mom</w:t>
            </w:r>
          </w:p>
        </w:tc>
        <w:tc>
          <w:tcPr>
            <w:tcW w:w="5580" w:type="dxa"/>
          </w:tcPr>
          <w:p w:rsidR="000A3DF3" w:rsidRDefault="00AE6F15" w:rsidP="00474C4F">
            <w:pPr>
              <w:rPr>
                <w:szCs w:val="24"/>
              </w:rPr>
            </w:pPr>
            <w:r>
              <w:rPr>
                <w:szCs w:val="24"/>
              </w:rPr>
              <w:t xml:space="preserve">Combined with P31 into </w:t>
            </w:r>
            <w:r w:rsidR="002F7543">
              <w:rPr>
                <w:szCs w:val="24"/>
              </w:rPr>
              <w:t xml:space="preserve">new question </w:t>
            </w:r>
            <w:r>
              <w:rPr>
                <w:szCs w:val="24"/>
              </w:rPr>
              <w:t>P36</w:t>
            </w:r>
          </w:p>
        </w:tc>
      </w:tr>
      <w:tr w:rsidR="00AE6F15" w:rsidTr="00172077">
        <w:tc>
          <w:tcPr>
            <w:tcW w:w="4770" w:type="dxa"/>
          </w:tcPr>
          <w:p w:rsidR="00AE6F15" w:rsidRDefault="00AE6F15" w:rsidP="00DF0E14">
            <w:r>
              <w:t>P16 R ever ask SC mom to spend more time</w:t>
            </w:r>
          </w:p>
        </w:tc>
        <w:tc>
          <w:tcPr>
            <w:tcW w:w="5580" w:type="dxa"/>
            <w:vMerge w:val="restart"/>
          </w:tcPr>
          <w:p w:rsidR="00AE6F15" w:rsidRDefault="00AE6F15" w:rsidP="00474C4F">
            <w:pPr>
              <w:rPr>
                <w:szCs w:val="24"/>
              </w:rPr>
            </w:pPr>
            <w:r>
              <w:rPr>
                <w:szCs w:val="24"/>
              </w:rPr>
              <w:t>Low priority; somewhat redundant with P36</w:t>
            </w:r>
          </w:p>
        </w:tc>
      </w:tr>
      <w:tr w:rsidR="00AE6F15" w:rsidTr="00172077">
        <w:tc>
          <w:tcPr>
            <w:tcW w:w="4770" w:type="dxa"/>
          </w:tcPr>
          <w:p w:rsidR="00AE6F15" w:rsidRDefault="00AE6F15" w:rsidP="00DF0E14">
            <w:r>
              <w:t>P17 R ever refused SC mom visit</w:t>
            </w:r>
          </w:p>
        </w:tc>
        <w:tc>
          <w:tcPr>
            <w:tcW w:w="5580" w:type="dxa"/>
            <w:vMerge/>
          </w:tcPr>
          <w:p w:rsidR="00AE6F15" w:rsidRDefault="00AE6F15" w:rsidP="00474C4F">
            <w:pPr>
              <w:rPr>
                <w:szCs w:val="24"/>
              </w:rPr>
            </w:pPr>
          </w:p>
        </w:tc>
      </w:tr>
      <w:tr w:rsidR="008F2B5F" w:rsidTr="00172077">
        <w:tc>
          <w:tcPr>
            <w:tcW w:w="4770" w:type="dxa"/>
          </w:tcPr>
          <w:p w:rsidR="008F2B5F" w:rsidRDefault="008F2B5F" w:rsidP="00DF0E14">
            <w:r>
              <w:t>P19 SC’s dad’s ethnicity</w:t>
            </w:r>
          </w:p>
        </w:tc>
        <w:tc>
          <w:tcPr>
            <w:tcW w:w="5580" w:type="dxa"/>
            <w:vMerge w:val="restart"/>
          </w:tcPr>
          <w:p w:rsidR="008F2B5F" w:rsidRDefault="00AE6F15" w:rsidP="00474C4F">
            <w:pPr>
              <w:rPr>
                <w:szCs w:val="24"/>
              </w:rPr>
            </w:pPr>
            <w:r>
              <w:rPr>
                <w:szCs w:val="24"/>
              </w:rPr>
              <w:t>Redundant with child’s &amp; caregiver’s ethnicity &amp; race</w:t>
            </w:r>
          </w:p>
        </w:tc>
      </w:tr>
      <w:tr w:rsidR="008F2B5F" w:rsidTr="00172077">
        <w:tc>
          <w:tcPr>
            <w:tcW w:w="4770" w:type="dxa"/>
          </w:tcPr>
          <w:p w:rsidR="008F2B5F" w:rsidRDefault="008F2B5F" w:rsidP="00DF0E14">
            <w:r>
              <w:t>P20 SC’s dad’s race</w:t>
            </w:r>
          </w:p>
        </w:tc>
        <w:tc>
          <w:tcPr>
            <w:tcW w:w="5580" w:type="dxa"/>
            <w:vMerge/>
          </w:tcPr>
          <w:p w:rsidR="008F2B5F" w:rsidRDefault="008F2B5F" w:rsidP="00474C4F">
            <w:pPr>
              <w:rPr>
                <w:szCs w:val="24"/>
              </w:rPr>
            </w:pPr>
          </w:p>
        </w:tc>
      </w:tr>
      <w:tr w:rsidR="000A3DF3" w:rsidTr="00172077">
        <w:tc>
          <w:tcPr>
            <w:tcW w:w="4770" w:type="dxa"/>
          </w:tcPr>
          <w:p w:rsidR="000A3DF3" w:rsidRDefault="007D1B37" w:rsidP="00DF0E14">
            <w:r>
              <w:t>P28</w:t>
            </w:r>
            <w:r w:rsidR="000A3DF3">
              <w:t xml:space="preserve"> SC contact w/dad</w:t>
            </w:r>
          </w:p>
        </w:tc>
        <w:tc>
          <w:tcPr>
            <w:tcW w:w="5580" w:type="dxa"/>
          </w:tcPr>
          <w:p w:rsidR="000A3DF3" w:rsidRDefault="007D1B37" w:rsidP="00474C4F">
            <w:pPr>
              <w:rPr>
                <w:szCs w:val="24"/>
              </w:rPr>
            </w:pPr>
            <w:r>
              <w:rPr>
                <w:szCs w:val="24"/>
              </w:rPr>
              <w:t>Combined with P27</w:t>
            </w:r>
            <w:r w:rsidR="002F7543">
              <w:rPr>
                <w:szCs w:val="24"/>
              </w:rPr>
              <w:t xml:space="preserve"> into new question P27</w:t>
            </w:r>
          </w:p>
        </w:tc>
      </w:tr>
      <w:tr w:rsidR="000A3DF3" w:rsidTr="00172077">
        <w:tc>
          <w:tcPr>
            <w:tcW w:w="4770" w:type="dxa"/>
          </w:tcPr>
          <w:p w:rsidR="000A3DF3" w:rsidRDefault="007D1B37" w:rsidP="00DF0E14">
            <w:r>
              <w:t>P30</w:t>
            </w:r>
            <w:r w:rsidR="002F7543">
              <w:t xml:space="preserve"> SC dad ever care for SC overnight</w:t>
            </w:r>
          </w:p>
        </w:tc>
        <w:tc>
          <w:tcPr>
            <w:tcW w:w="5580" w:type="dxa"/>
          </w:tcPr>
          <w:p w:rsidR="000A3DF3" w:rsidRDefault="007D1B37" w:rsidP="00474C4F">
            <w:pPr>
              <w:rPr>
                <w:szCs w:val="24"/>
              </w:rPr>
            </w:pPr>
            <w:r>
              <w:rPr>
                <w:szCs w:val="24"/>
              </w:rPr>
              <w:t>Combined with P29</w:t>
            </w:r>
            <w:r w:rsidR="002F7543">
              <w:rPr>
                <w:szCs w:val="24"/>
              </w:rPr>
              <w:t xml:space="preserve"> into new question P29</w:t>
            </w:r>
          </w:p>
        </w:tc>
      </w:tr>
      <w:tr w:rsidR="00AE6F15" w:rsidTr="00172077">
        <w:tc>
          <w:tcPr>
            <w:tcW w:w="4770" w:type="dxa"/>
          </w:tcPr>
          <w:p w:rsidR="00AE6F15" w:rsidRDefault="00AE6F15" w:rsidP="00DF0E14">
            <w:r>
              <w:t>P31 How well R gets along w/SC dad</w:t>
            </w:r>
          </w:p>
        </w:tc>
        <w:tc>
          <w:tcPr>
            <w:tcW w:w="5580" w:type="dxa"/>
          </w:tcPr>
          <w:p w:rsidR="00AE6F15" w:rsidRDefault="00AE6F15" w:rsidP="00DF0E14">
            <w:pPr>
              <w:rPr>
                <w:szCs w:val="24"/>
              </w:rPr>
            </w:pPr>
            <w:r>
              <w:rPr>
                <w:szCs w:val="24"/>
              </w:rPr>
              <w:t xml:space="preserve">Combined with P13 into </w:t>
            </w:r>
            <w:r w:rsidR="002F7543">
              <w:rPr>
                <w:szCs w:val="24"/>
              </w:rPr>
              <w:t xml:space="preserve">new question </w:t>
            </w:r>
            <w:r>
              <w:rPr>
                <w:szCs w:val="24"/>
              </w:rPr>
              <w:t>P36</w:t>
            </w:r>
          </w:p>
        </w:tc>
      </w:tr>
      <w:tr w:rsidR="00AE6F15" w:rsidTr="00172077">
        <w:tc>
          <w:tcPr>
            <w:tcW w:w="4770" w:type="dxa"/>
          </w:tcPr>
          <w:p w:rsidR="00AE6F15" w:rsidRDefault="00AE6F15" w:rsidP="00DF0E14">
            <w:r>
              <w:t>P34 R ever ask SC dad to spend more time</w:t>
            </w:r>
          </w:p>
        </w:tc>
        <w:tc>
          <w:tcPr>
            <w:tcW w:w="5580" w:type="dxa"/>
            <w:vMerge w:val="restart"/>
          </w:tcPr>
          <w:p w:rsidR="00AE6F15" w:rsidRDefault="00AE6F15" w:rsidP="00474C4F">
            <w:pPr>
              <w:rPr>
                <w:szCs w:val="24"/>
              </w:rPr>
            </w:pPr>
            <w:r>
              <w:rPr>
                <w:szCs w:val="24"/>
              </w:rPr>
              <w:t>Low priority; somewhat redundant with P36</w:t>
            </w:r>
          </w:p>
        </w:tc>
      </w:tr>
      <w:tr w:rsidR="00AE6F15" w:rsidTr="00172077">
        <w:tc>
          <w:tcPr>
            <w:tcW w:w="4770" w:type="dxa"/>
          </w:tcPr>
          <w:p w:rsidR="00AE6F15" w:rsidRDefault="00AE6F15" w:rsidP="00DF0E14">
            <w:r>
              <w:t>P35 R ever refused SC dad visit</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F2 Child support agreement w/mom or w/dad</w:t>
            </w:r>
          </w:p>
        </w:tc>
        <w:tc>
          <w:tcPr>
            <w:tcW w:w="5580" w:type="dxa"/>
          </w:tcPr>
          <w:p w:rsidR="00AE6F15" w:rsidRDefault="00AE6F15" w:rsidP="00DF0E14">
            <w:pPr>
              <w:rPr>
                <w:szCs w:val="24"/>
              </w:rPr>
            </w:pPr>
            <w:r>
              <w:rPr>
                <w:szCs w:val="24"/>
              </w:rPr>
              <w:t>Low priority; redundant with F5</w:t>
            </w:r>
          </w:p>
        </w:tc>
      </w:tr>
      <w:tr w:rsidR="00AE6F15" w:rsidTr="00172077">
        <w:tc>
          <w:tcPr>
            <w:tcW w:w="4770" w:type="dxa"/>
          </w:tcPr>
          <w:p w:rsidR="00AE6F15" w:rsidRDefault="00AE6F15" w:rsidP="00DF0E14">
            <w:r>
              <w:t>F8 How heard about TANF</w:t>
            </w:r>
          </w:p>
        </w:tc>
        <w:tc>
          <w:tcPr>
            <w:tcW w:w="5580" w:type="dxa"/>
          </w:tcPr>
          <w:p w:rsidR="00AE6F15" w:rsidRDefault="00AE6F15" w:rsidP="00DF0E14">
            <w:pPr>
              <w:rPr>
                <w:szCs w:val="24"/>
              </w:rPr>
            </w:pPr>
            <w:r>
              <w:rPr>
                <w:szCs w:val="24"/>
              </w:rPr>
              <w:t>Limited utility due to legitimate skip; low priority</w:t>
            </w:r>
          </w:p>
        </w:tc>
      </w:tr>
      <w:tr w:rsidR="00AE6F15" w:rsidTr="00172077">
        <w:tc>
          <w:tcPr>
            <w:tcW w:w="4770" w:type="dxa"/>
          </w:tcPr>
          <w:p w:rsidR="00AE6F15" w:rsidRDefault="00AE6F15" w:rsidP="00DF0E14">
            <w:r>
              <w:t xml:space="preserve">C2I Ease obtain </w:t>
            </w:r>
            <w:proofErr w:type="spellStart"/>
            <w:r>
              <w:t>educ</w:t>
            </w:r>
            <w:proofErr w:type="spellEnd"/>
            <w:r>
              <w:t xml:space="preserve"> re: child special needs</w:t>
            </w:r>
          </w:p>
        </w:tc>
        <w:tc>
          <w:tcPr>
            <w:tcW w:w="5580" w:type="dxa"/>
          </w:tcPr>
          <w:p w:rsidR="00AE6F15" w:rsidRDefault="00AE6F15" w:rsidP="00474C4F">
            <w:pPr>
              <w:rPr>
                <w:szCs w:val="24"/>
              </w:rPr>
            </w:pPr>
            <w:r>
              <w:rPr>
                <w:szCs w:val="24"/>
              </w:rPr>
              <w:t>Respondent confusion</w:t>
            </w:r>
          </w:p>
        </w:tc>
      </w:tr>
      <w:tr w:rsidR="00AE6F15" w:rsidTr="00172077">
        <w:tc>
          <w:tcPr>
            <w:tcW w:w="4770" w:type="dxa"/>
          </w:tcPr>
          <w:p w:rsidR="00AE6F15" w:rsidRDefault="00AE6F15" w:rsidP="00DF0E14">
            <w:r>
              <w:t xml:space="preserve">C2J Ease obtain </w:t>
            </w:r>
            <w:proofErr w:type="spellStart"/>
            <w:r>
              <w:t>educ</w:t>
            </w:r>
            <w:proofErr w:type="spellEnd"/>
            <w:r>
              <w:t xml:space="preserve"> re: legal issues </w:t>
            </w:r>
          </w:p>
        </w:tc>
        <w:tc>
          <w:tcPr>
            <w:tcW w:w="5580" w:type="dxa"/>
          </w:tcPr>
          <w:p w:rsidR="00AE6F15" w:rsidRDefault="00AE6F15" w:rsidP="00474C4F">
            <w:pPr>
              <w:rPr>
                <w:szCs w:val="24"/>
              </w:rPr>
            </w:pPr>
            <w:r>
              <w:rPr>
                <w:szCs w:val="24"/>
              </w:rPr>
              <w:t>Respondent confusion; redundant with C2D</w:t>
            </w:r>
          </w:p>
        </w:tc>
      </w:tr>
      <w:tr w:rsidR="00AE6F15" w:rsidTr="00172077">
        <w:tc>
          <w:tcPr>
            <w:tcW w:w="4770" w:type="dxa"/>
          </w:tcPr>
          <w:p w:rsidR="00AE6F15" w:rsidRPr="00FD7E9D" w:rsidRDefault="00AE6F15" w:rsidP="00DF0E14">
            <w:r>
              <w:t xml:space="preserve">C2M </w:t>
            </w:r>
            <w:r w:rsidRPr="00FD7E9D">
              <w:t>Ease obtain info re: medical care</w:t>
            </w:r>
          </w:p>
        </w:tc>
        <w:tc>
          <w:tcPr>
            <w:tcW w:w="5580" w:type="dxa"/>
          </w:tcPr>
          <w:p w:rsidR="00AE6F15" w:rsidRDefault="00AE6F15" w:rsidP="00474C4F">
            <w:pPr>
              <w:rPr>
                <w:szCs w:val="24"/>
              </w:rPr>
            </w:pPr>
            <w:r>
              <w:rPr>
                <w:szCs w:val="24"/>
              </w:rPr>
              <w:t>Respondent confusion</w:t>
            </w:r>
          </w:p>
        </w:tc>
      </w:tr>
      <w:tr w:rsidR="00AE6F15" w:rsidTr="00172077">
        <w:tc>
          <w:tcPr>
            <w:tcW w:w="4770" w:type="dxa"/>
          </w:tcPr>
          <w:p w:rsidR="00AE6F15" w:rsidRDefault="00AE6F15" w:rsidP="00DF0E14">
            <w:r>
              <w:t>C2N Ease obtain overview of programs/</w:t>
            </w:r>
            <w:proofErr w:type="spellStart"/>
            <w:r>
              <w:t>svcs</w:t>
            </w:r>
            <w:proofErr w:type="spellEnd"/>
          </w:p>
        </w:tc>
        <w:tc>
          <w:tcPr>
            <w:tcW w:w="5580" w:type="dxa"/>
          </w:tcPr>
          <w:p w:rsidR="00AE6F15" w:rsidRDefault="00AE6F15" w:rsidP="00474C4F">
            <w:pPr>
              <w:rPr>
                <w:szCs w:val="24"/>
              </w:rPr>
            </w:pPr>
            <w:r>
              <w:rPr>
                <w:szCs w:val="24"/>
              </w:rPr>
              <w:t>Respondent confusion</w:t>
            </w:r>
          </w:p>
        </w:tc>
      </w:tr>
      <w:tr w:rsidR="00AE6F15" w:rsidTr="00172077">
        <w:tc>
          <w:tcPr>
            <w:tcW w:w="4770" w:type="dxa"/>
          </w:tcPr>
          <w:p w:rsidR="00AE6F15" w:rsidRDefault="00AE6F15" w:rsidP="00DF0E14">
            <w:r>
              <w:t xml:space="preserve">C3 Where learn about </w:t>
            </w:r>
            <w:proofErr w:type="spellStart"/>
            <w:r>
              <w:t>svcs</w:t>
            </w:r>
            <w:proofErr w:type="spellEnd"/>
          </w:p>
        </w:tc>
        <w:tc>
          <w:tcPr>
            <w:tcW w:w="5580" w:type="dxa"/>
          </w:tcPr>
          <w:p w:rsidR="00AE6F15" w:rsidRDefault="00AE6F15" w:rsidP="00474C4F">
            <w:pPr>
              <w:rPr>
                <w:szCs w:val="24"/>
              </w:rPr>
            </w:pPr>
            <w:r>
              <w:rPr>
                <w:szCs w:val="24"/>
              </w:rPr>
              <w:t>Difficult/lengthy to process; respondent confusion</w:t>
            </w:r>
          </w:p>
        </w:tc>
      </w:tr>
      <w:tr w:rsidR="00AE6F15" w:rsidTr="00172077">
        <w:tc>
          <w:tcPr>
            <w:tcW w:w="4770" w:type="dxa"/>
          </w:tcPr>
          <w:p w:rsidR="00AE6F15" w:rsidRDefault="00AE6F15" w:rsidP="00DF0E14">
            <w:r>
              <w:t>C4 How much R knew re: child background</w:t>
            </w:r>
          </w:p>
        </w:tc>
        <w:tc>
          <w:tcPr>
            <w:tcW w:w="5580" w:type="dxa"/>
          </w:tcPr>
          <w:p w:rsidR="00AE6F15" w:rsidRDefault="00AE6F15" w:rsidP="00474C4F">
            <w:pPr>
              <w:rPr>
                <w:szCs w:val="24"/>
              </w:rPr>
            </w:pPr>
            <w:r>
              <w:rPr>
                <w:szCs w:val="24"/>
              </w:rPr>
              <w:t>Redundant with C1</w:t>
            </w:r>
          </w:p>
        </w:tc>
      </w:tr>
      <w:tr w:rsidR="00AE6F15" w:rsidTr="00172077">
        <w:tc>
          <w:tcPr>
            <w:tcW w:w="4770" w:type="dxa"/>
          </w:tcPr>
          <w:p w:rsidR="00AE6F15" w:rsidRDefault="00AE6F15" w:rsidP="00DF0E14">
            <w:r>
              <w:t>CC2A Supervision: where child is</w:t>
            </w:r>
          </w:p>
        </w:tc>
        <w:tc>
          <w:tcPr>
            <w:tcW w:w="5580" w:type="dxa"/>
            <w:vMerge w:val="restart"/>
          </w:tcPr>
          <w:p w:rsidR="00AE6F15" w:rsidRDefault="00AE6F15" w:rsidP="00474C4F">
            <w:pPr>
              <w:rPr>
                <w:szCs w:val="24"/>
              </w:rPr>
            </w:pPr>
            <w:r>
              <w:rPr>
                <w:szCs w:val="24"/>
              </w:rPr>
              <w:t>Low priority</w:t>
            </w:r>
          </w:p>
          <w:p w:rsidR="00AE6F15" w:rsidRDefault="00AE6F15" w:rsidP="00474C4F">
            <w:pPr>
              <w:rPr>
                <w:szCs w:val="24"/>
              </w:rPr>
            </w:pPr>
          </w:p>
        </w:tc>
      </w:tr>
      <w:tr w:rsidR="00AE6F15" w:rsidTr="00172077">
        <w:tc>
          <w:tcPr>
            <w:tcW w:w="4770" w:type="dxa"/>
          </w:tcPr>
          <w:p w:rsidR="00AE6F15" w:rsidRDefault="00AE6F15" w:rsidP="00DF0E14">
            <w:r>
              <w:t>CC2B Supervision: who child is with</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 xml:space="preserve">CC2C Supervision: child arrives at home </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CC2D Supervision: child finished homework</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CC2E Supervision: control child’s free time</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CC2F Supervision: child’s money</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CC2G Supervision: child does chores</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CC2H Supervision: child without sitter</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WB1 How SC feels re: living w/R</w:t>
            </w:r>
          </w:p>
        </w:tc>
        <w:tc>
          <w:tcPr>
            <w:tcW w:w="5580" w:type="dxa"/>
          </w:tcPr>
          <w:p w:rsidR="00AE6F15" w:rsidRDefault="00AE6F15" w:rsidP="00474C4F">
            <w:pPr>
              <w:rPr>
                <w:szCs w:val="24"/>
              </w:rPr>
            </w:pPr>
            <w:r>
              <w:rPr>
                <w:szCs w:val="24"/>
              </w:rPr>
              <w:t>Respondent confusion; limited variability; validity concern</w:t>
            </w:r>
          </w:p>
        </w:tc>
      </w:tr>
      <w:tr w:rsidR="00AE6F15" w:rsidTr="00172077">
        <w:tc>
          <w:tcPr>
            <w:tcW w:w="4770" w:type="dxa"/>
          </w:tcPr>
          <w:p w:rsidR="00AE6F15" w:rsidRDefault="00AE6F15" w:rsidP="00DF0E14">
            <w:r>
              <w:t>WB5 Type of school</w:t>
            </w:r>
          </w:p>
        </w:tc>
        <w:tc>
          <w:tcPr>
            <w:tcW w:w="5580" w:type="dxa"/>
          </w:tcPr>
          <w:p w:rsidR="00AE6F15" w:rsidRDefault="00AE6F15" w:rsidP="00474C4F">
            <w:pPr>
              <w:rPr>
                <w:szCs w:val="24"/>
              </w:rPr>
            </w:pPr>
            <w:r>
              <w:rPr>
                <w:szCs w:val="24"/>
              </w:rPr>
              <w:t>Limited variability; redundant with NSCH data</w:t>
            </w:r>
          </w:p>
        </w:tc>
      </w:tr>
      <w:tr w:rsidR="00AE6F15" w:rsidTr="00172077">
        <w:tc>
          <w:tcPr>
            <w:tcW w:w="4770" w:type="dxa"/>
          </w:tcPr>
          <w:p w:rsidR="00AE6F15" w:rsidRDefault="00AE6F15" w:rsidP="00DF0E14">
            <w:r>
              <w:t>WB8E Child care: sitter related to R</w:t>
            </w:r>
          </w:p>
        </w:tc>
        <w:tc>
          <w:tcPr>
            <w:tcW w:w="5580" w:type="dxa"/>
            <w:vMerge w:val="restart"/>
          </w:tcPr>
          <w:p w:rsidR="00AE6F15" w:rsidRDefault="00AE6F15" w:rsidP="00474C4F">
            <w:pPr>
              <w:rPr>
                <w:szCs w:val="24"/>
              </w:rPr>
            </w:pPr>
            <w:r>
              <w:rPr>
                <w:szCs w:val="24"/>
              </w:rPr>
              <w:t>Limited analytic utility due to legitimate skip; low priority</w:t>
            </w:r>
          </w:p>
        </w:tc>
      </w:tr>
      <w:tr w:rsidR="00AE6F15" w:rsidTr="00172077">
        <w:tc>
          <w:tcPr>
            <w:tcW w:w="4770" w:type="dxa"/>
          </w:tcPr>
          <w:p w:rsidR="00AE6F15" w:rsidRDefault="00AE6F15" w:rsidP="00DF0E14">
            <w:r>
              <w:t>WB8F Child care: sitter related to spouse</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WB8G Child care: sitter lives w/R</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WB8I Child care: other sitter related to SC</w:t>
            </w:r>
          </w:p>
        </w:tc>
        <w:tc>
          <w:tcPr>
            <w:tcW w:w="5580" w:type="dxa"/>
            <w:vMerge/>
          </w:tcPr>
          <w:p w:rsidR="00AE6F15" w:rsidRDefault="00AE6F15" w:rsidP="00474C4F">
            <w:pPr>
              <w:rPr>
                <w:szCs w:val="24"/>
              </w:rPr>
            </w:pPr>
          </w:p>
        </w:tc>
      </w:tr>
      <w:tr w:rsidR="00AE6F15" w:rsidTr="00172077">
        <w:tc>
          <w:tcPr>
            <w:tcW w:w="4770" w:type="dxa"/>
          </w:tcPr>
          <w:p w:rsidR="00AE6F15" w:rsidRDefault="00AE6F15" w:rsidP="00DF0E14">
            <w:r>
              <w:t>WB8J Child care: other sitter related to R/</w:t>
            </w:r>
            <w:proofErr w:type="spellStart"/>
            <w:r>
              <w:t>Sp</w:t>
            </w:r>
            <w:proofErr w:type="spellEnd"/>
          </w:p>
        </w:tc>
        <w:tc>
          <w:tcPr>
            <w:tcW w:w="5580" w:type="dxa"/>
            <w:vMerge/>
          </w:tcPr>
          <w:p w:rsidR="00AE6F15" w:rsidRDefault="00AE6F15" w:rsidP="00474C4F">
            <w:pPr>
              <w:rPr>
                <w:szCs w:val="24"/>
              </w:rPr>
            </w:pPr>
          </w:p>
        </w:tc>
      </w:tr>
    </w:tbl>
    <w:p w:rsidR="00E50493" w:rsidRDefault="00E50493">
      <w:r>
        <w:t>Continued next page</w:t>
      </w:r>
    </w:p>
    <w:p w:rsidR="00AE6F15" w:rsidRDefault="00AE6F15">
      <w:pPr>
        <w:spacing w:after="200" w:line="276" w:lineRule="auto"/>
      </w:pPr>
      <w:r>
        <w:br w:type="page"/>
      </w:r>
    </w:p>
    <w:p w:rsidR="00E50493" w:rsidRDefault="00E50493">
      <w:r>
        <w:lastRenderedPageBreak/>
        <w:t xml:space="preserve">Table 1 continued </w:t>
      </w:r>
    </w:p>
    <w:p w:rsidR="00E50493" w:rsidRDefault="00E50493"/>
    <w:tbl>
      <w:tblPr>
        <w:tblStyle w:val="TableGrid"/>
        <w:tblW w:w="10350" w:type="dxa"/>
        <w:tblInd w:w="-342" w:type="dxa"/>
        <w:tblLook w:val="04A0" w:firstRow="1" w:lastRow="0" w:firstColumn="1" w:lastColumn="0" w:noHBand="0" w:noVBand="1"/>
      </w:tblPr>
      <w:tblGrid>
        <w:gridCol w:w="4770"/>
        <w:gridCol w:w="5580"/>
      </w:tblGrid>
      <w:tr w:rsidR="00E50493" w:rsidTr="00172077">
        <w:tc>
          <w:tcPr>
            <w:tcW w:w="4770" w:type="dxa"/>
          </w:tcPr>
          <w:p w:rsidR="00E50493" w:rsidRDefault="00E50493" w:rsidP="00DF0E14">
            <w:pPr>
              <w:rPr>
                <w:szCs w:val="24"/>
              </w:rPr>
            </w:pPr>
            <w:r>
              <w:rPr>
                <w:szCs w:val="24"/>
              </w:rPr>
              <w:t>Question/Description</w:t>
            </w:r>
          </w:p>
        </w:tc>
        <w:tc>
          <w:tcPr>
            <w:tcW w:w="5580" w:type="dxa"/>
          </w:tcPr>
          <w:p w:rsidR="00E50493" w:rsidRDefault="00E50493" w:rsidP="00DF0E14">
            <w:pPr>
              <w:rPr>
                <w:szCs w:val="24"/>
              </w:rPr>
            </w:pPr>
            <w:r>
              <w:rPr>
                <w:szCs w:val="24"/>
              </w:rPr>
              <w:t>Reason for Deletion</w:t>
            </w:r>
          </w:p>
        </w:tc>
      </w:tr>
      <w:tr w:rsidR="004544C4" w:rsidTr="00172077">
        <w:tc>
          <w:tcPr>
            <w:tcW w:w="4770" w:type="dxa"/>
          </w:tcPr>
          <w:p w:rsidR="004544C4" w:rsidRDefault="004544C4" w:rsidP="00DF0E14">
            <w:r>
              <w:t>R7 How it’s going caring for SC</w:t>
            </w:r>
          </w:p>
        </w:tc>
        <w:tc>
          <w:tcPr>
            <w:tcW w:w="5580" w:type="dxa"/>
          </w:tcPr>
          <w:p w:rsidR="004544C4" w:rsidRDefault="004544C4" w:rsidP="00DF0E14">
            <w:pPr>
              <w:rPr>
                <w:szCs w:val="24"/>
              </w:rPr>
            </w:pPr>
            <w:r>
              <w:rPr>
                <w:szCs w:val="24"/>
              </w:rPr>
              <w:t>Respondent confusion; low priority</w:t>
            </w:r>
          </w:p>
        </w:tc>
      </w:tr>
      <w:tr w:rsidR="004544C4" w:rsidTr="00172077">
        <w:tc>
          <w:tcPr>
            <w:tcW w:w="4770" w:type="dxa"/>
          </w:tcPr>
          <w:p w:rsidR="004544C4" w:rsidRDefault="004544C4" w:rsidP="00DF0E14">
            <w:r>
              <w:t>R8A Getting help: someone to watch SC</w:t>
            </w:r>
          </w:p>
        </w:tc>
        <w:tc>
          <w:tcPr>
            <w:tcW w:w="5580" w:type="dxa"/>
            <w:vMerge w:val="restart"/>
          </w:tcPr>
          <w:p w:rsidR="004544C4" w:rsidRDefault="004544C4" w:rsidP="00474C4F">
            <w:pPr>
              <w:rPr>
                <w:szCs w:val="24"/>
              </w:rPr>
            </w:pPr>
            <w:r>
              <w:rPr>
                <w:szCs w:val="24"/>
              </w:rPr>
              <w:t>Low priority; nearly 50% missing on item A and limited variability on item B</w:t>
            </w:r>
          </w:p>
          <w:p w:rsidR="004544C4" w:rsidRDefault="004544C4" w:rsidP="00474C4F">
            <w:pPr>
              <w:rPr>
                <w:szCs w:val="24"/>
              </w:rPr>
            </w:pPr>
          </w:p>
        </w:tc>
      </w:tr>
      <w:tr w:rsidR="004544C4" w:rsidTr="00172077">
        <w:tc>
          <w:tcPr>
            <w:tcW w:w="4770" w:type="dxa"/>
          </w:tcPr>
          <w:p w:rsidR="004544C4" w:rsidRDefault="004544C4" w:rsidP="00DF0E14">
            <w:r>
              <w:t>R8B Get help: a ride to the doctor</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8C Get help: family/friends check on sick SC</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8D Get help: someone to talk w/re: problems</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8E Get help: family/friends lend cash</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9 R feels trapped by parenting responsibility</w:t>
            </w:r>
          </w:p>
        </w:tc>
        <w:tc>
          <w:tcPr>
            <w:tcW w:w="5580" w:type="dxa"/>
            <w:vMerge w:val="restart"/>
          </w:tcPr>
          <w:p w:rsidR="004544C4" w:rsidRDefault="004544C4" w:rsidP="00474C4F">
            <w:pPr>
              <w:rPr>
                <w:szCs w:val="24"/>
              </w:rPr>
            </w:pPr>
            <w:r>
              <w:rPr>
                <w:szCs w:val="24"/>
              </w:rPr>
              <w:t>These items offended some respondents; validity concern</w:t>
            </w:r>
          </w:p>
        </w:tc>
      </w:tr>
      <w:tr w:rsidR="004544C4" w:rsidTr="00172077">
        <w:tc>
          <w:tcPr>
            <w:tcW w:w="4770" w:type="dxa"/>
          </w:tcPr>
          <w:p w:rsidR="004544C4" w:rsidRDefault="004544C4" w:rsidP="00DF0E14">
            <w:r>
              <w:t>R10 Caring for SC more work than pleasure</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2 R self-rating caregiver quality</w:t>
            </w:r>
          </w:p>
        </w:tc>
        <w:tc>
          <w:tcPr>
            <w:tcW w:w="5580" w:type="dxa"/>
          </w:tcPr>
          <w:p w:rsidR="004544C4" w:rsidRDefault="004544C4" w:rsidP="00474C4F">
            <w:pPr>
              <w:rPr>
                <w:szCs w:val="24"/>
              </w:rPr>
            </w:pPr>
            <w:r>
              <w:rPr>
                <w:szCs w:val="24"/>
              </w:rPr>
              <w:t>Validity concern; low variability: 0 negative responses</w:t>
            </w:r>
          </w:p>
        </w:tc>
      </w:tr>
      <w:tr w:rsidR="004544C4" w:rsidTr="00172077">
        <w:tc>
          <w:tcPr>
            <w:tcW w:w="4770" w:type="dxa"/>
          </w:tcPr>
          <w:p w:rsidR="004544C4" w:rsidRDefault="004544C4" w:rsidP="00DF0E14">
            <w:r>
              <w:t>R13A Depression scale: So sad</w:t>
            </w:r>
          </w:p>
        </w:tc>
        <w:tc>
          <w:tcPr>
            <w:tcW w:w="5580" w:type="dxa"/>
            <w:vMerge w:val="restart"/>
          </w:tcPr>
          <w:p w:rsidR="004544C4" w:rsidRDefault="004544C4" w:rsidP="00474C4F">
            <w:pPr>
              <w:rPr>
                <w:szCs w:val="24"/>
              </w:rPr>
            </w:pPr>
            <w:r>
              <w:rPr>
                <w:szCs w:val="24"/>
              </w:rPr>
              <w:t>We replaced this 6-item validated scale of depression with a 2-item validated scale of depression (R13NEWA and R13NEWB)</w:t>
            </w:r>
          </w:p>
        </w:tc>
      </w:tr>
      <w:tr w:rsidR="004544C4" w:rsidTr="00172077">
        <w:tc>
          <w:tcPr>
            <w:tcW w:w="4770" w:type="dxa"/>
          </w:tcPr>
          <w:p w:rsidR="004544C4" w:rsidRDefault="004544C4" w:rsidP="00DF0E14">
            <w:r>
              <w:t>R13B Depression scale: nervous</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3C Depression scale: restless/fidgety</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3D Depression scale: hopeless</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3E Depression scale: everything an effort</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3F Depression scale: worthless</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4B Confident can help SC grow</w:t>
            </w:r>
          </w:p>
        </w:tc>
        <w:tc>
          <w:tcPr>
            <w:tcW w:w="5580" w:type="dxa"/>
            <w:vMerge w:val="restart"/>
          </w:tcPr>
          <w:p w:rsidR="004544C4" w:rsidRDefault="004544C4" w:rsidP="00474C4F">
            <w:pPr>
              <w:rPr>
                <w:szCs w:val="24"/>
              </w:rPr>
            </w:pPr>
            <w:r>
              <w:rPr>
                <w:szCs w:val="24"/>
              </w:rPr>
              <w:t>We retained some of the R14 positive well-being measures and deleted others; B showed low response variability, and C, E, and G were cognitively difficult for some respondents; D and H were of lower priority than the R14 items we kept.</w:t>
            </w:r>
          </w:p>
        </w:tc>
      </w:tr>
      <w:tr w:rsidR="004544C4" w:rsidTr="00172077">
        <w:tc>
          <w:tcPr>
            <w:tcW w:w="4770" w:type="dxa"/>
          </w:tcPr>
          <w:p w:rsidR="004544C4" w:rsidRDefault="004544C4" w:rsidP="00DF0E14">
            <w:r>
              <w:t xml:space="preserve">R14C Know steps when receiving poor </w:t>
            </w:r>
            <w:proofErr w:type="spellStart"/>
            <w:r>
              <w:t>svcs</w:t>
            </w:r>
            <w:proofErr w:type="spellEnd"/>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4D Family life is under control</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 xml:space="preserve">R14E Tell pros my thoughts re: </w:t>
            </w:r>
            <w:proofErr w:type="spellStart"/>
            <w:r>
              <w:t>svcs</w:t>
            </w:r>
            <w:proofErr w:type="spellEnd"/>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 xml:space="preserve">R14G I try to find needed </w:t>
            </w:r>
            <w:proofErr w:type="spellStart"/>
            <w:r>
              <w:t>svcs</w:t>
            </w:r>
            <w:proofErr w:type="spellEnd"/>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R14H Focus on good as well as problems</w:t>
            </w:r>
          </w:p>
        </w:tc>
        <w:tc>
          <w:tcPr>
            <w:tcW w:w="5580" w:type="dxa"/>
            <w:vMerge/>
          </w:tcPr>
          <w:p w:rsidR="004544C4" w:rsidRDefault="004544C4" w:rsidP="00474C4F">
            <w:pPr>
              <w:rPr>
                <w:szCs w:val="24"/>
              </w:rPr>
            </w:pPr>
          </w:p>
        </w:tc>
      </w:tr>
      <w:tr w:rsidR="004544C4" w:rsidTr="00172077">
        <w:tc>
          <w:tcPr>
            <w:tcW w:w="4770" w:type="dxa"/>
          </w:tcPr>
          <w:p w:rsidR="004544C4" w:rsidRDefault="004544C4" w:rsidP="00DF0E14">
            <w:r>
              <w:t>S5_STATE Confirm state to fill insurance program name</w:t>
            </w:r>
          </w:p>
        </w:tc>
        <w:tc>
          <w:tcPr>
            <w:tcW w:w="5580" w:type="dxa"/>
          </w:tcPr>
          <w:p w:rsidR="004544C4" w:rsidRDefault="004544C4" w:rsidP="00474C4F">
            <w:pPr>
              <w:rPr>
                <w:szCs w:val="24"/>
              </w:rPr>
            </w:pPr>
            <w:r>
              <w:rPr>
                <w:szCs w:val="24"/>
              </w:rPr>
              <w:t>Redundant with State previously confirmed in NSCH</w:t>
            </w:r>
          </w:p>
        </w:tc>
      </w:tr>
      <w:tr w:rsidR="004544C4" w:rsidTr="00172077">
        <w:tc>
          <w:tcPr>
            <w:tcW w:w="4770" w:type="dxa"/>
          </w:tcPr>
          <w:p w:rsidR="004544C4" w:rsidRDefault="004544C4" w:rsidP="00DF0E14">
            <w:r>
              <w:t>S16 Paying lower rent due to subsidy</w:t>
            </w:r>
          </w:p>
        </w:tc>
        <w:tc>
          <w:tcPr>
            <w:tcW w:w="5580" w:type="dxa"/>
          </w:tcPr>
          <w:p w:rsidR="004544C4" w:rsidRDefault="004544C4" w:rsidP="00474C4F">
            <w:pPr>
              <w:rPr>
                <w:szCs w:val="24"/>
              </w:rPr>
            </w:pPr>
            <w:r>
              <w:rPr>
                <w:szCs w:val="24"/>
              </w:rPr>
              <w:t>Limited response variability</w:t>
            </w:r>
          </w:p>
        </w:tc>
      </w:tr>
      <w:tr w:rsidR="004544C4" w:rsidTr="00172077">
        <w:tc>
          <w:tcPr>
            <w:tcW w:w="4770" w:type="dxa"/>
          </w:tcPr>
          <w:p w:rsidR="004544C4" w:rsidRDefault="004544C4" w:rsidP="00DF0E14">
            <w:r>
              <w:t>D6 R</w:t>
            </w:r>
            <w:r w:rsidR="00923E23">
              <w:t>espondent</w:t>
            </w:r>
            <w:r>
              <w:t>’s Spouse/partner’s ethnicity</w:t>
            </w:r>
          </w:p>
        </w:tc>
        <w:tc>
          <w:tcPr>
            <w:tcW w:w="5580" w:type="dxa"/>
          </w:tcPr>
          <w:p w:rsidR="004544C4" w:rsidRDefault="004544C4" w:rsidP="00474C4F">
            <w:pPr>
              <w:rPr>
                <w:szCs w:val="24"/>
              </w:rPr>
            </w:pPr>
            <w:r>
              <w:rPr>
                <w:szCs w:val="24"/>
              </w:rPr>
              <w:t>Redundant with R</w:t>
            </w:r>
            <w:r w:rsidR="00923E23">
              <w:rPr>
                <w:szCs w:val="24"/>
              </w:rPr>
              <w:t>espondent</w:t>
            </w:r>
            <w:r>
              <w:rPr>
                <w:szCs w:val="24"/>
              </w:rPr>
              <w:t>’s ethnicity</w:t>
            </w:r>
          </w:p>
        </w:tc>
      </w:tr>
      <w:tr w:rsidR="004544C4" w:rsidTr="00172077">
        <w:tc>
          <w:tcPr>
            <w:tcW w:w="4770" w:type="dxa"/>
          </w:tcPr>
          <w:p w:rsidR="004544C4" w:rsidRDefault="004544C4" w:rsidP="00DF0E14">
            <w:r>
              <w:t>D7 R</w:t>
            </w:r>
            <w:r w:rsidR="00923E23">
              <w:t>espondent</w:t>
            </w:r>
            <w:r>
              <w:t>’s Spouse/partner’s race</w:t>
            </w:r>
          </w:p>
        </w:tc>
        <w:tc>
          <w:tcPr>
            <w:tcW w:w="5580" w:type="dxa"/>
          </w:tcPr>
          <w:p w:rsidR="004544C4" w:rsidRDefault="004544C4" w:rsidP="00474C4F">
            <w:pPr>
              <w:rPr>
                <w:szCs w:val="24"/>
              </w:rPr>
            </w:pPr>
            <w:r>
              <w:rPr>
                <w:szCs w:val="24"/>
              </w:rPr>
              <w:t>Redundant with R</w:t>
            </w:r>
            <w:r w:rsidR="00923E23">
              <w:rPr>
                <w:szCs w:val="24"/>
              </w:rPr>
              <w:t>espondent</w:t>
            </w:r>
            <w:r>
              <w:rPr>
                <w:szCs w:val="24"/>
              </w:rPr>
              <w:t xml:space="preserve">’s race </w:t>
            </w:r>
          </w:p>
        </w:tc>
      </w:tr>
      <w:tr w:rsidR="004544C4" w:rsidTr="00172077">
        <w:tc>
          <w:tcPr>
            <w:tcW w:w="4770" w:type="dxa"/>
          </w:tcPr>
          <w:p w:rsidR="004544C4" w:rsidRDefault="004544C4" w:rsidP="00DF0E14">
            <w:r>
              <w:t>D8 SC transracial w/R</w:t>
            </w:r>
            <w:r w:rsidR="00923E23">
              <w:t>espondent’s</w:t>
            </w:r>
            <w:r>
              <w:t xml:space="preserve"> spouse</w:t>
            </w:r>
            <w:r w:rsidR="00923E23">
              <w:t>/p</w:t>
            </w:r>
          </w:p>
        </w:tc>
        <w:tc>
          <w:tcPr>
            <w:tcW w:w="5580" w:type="dxa"/>
          </w:tcPr>
          <w:p w:rsidR="004544C4" w:rsidRDefault="004544C4" w:rsidP="00474C4F">
            <w:pPr>
              <w:rPr>
                <w:szCs w:val="24"/>
              </w:rPr>
            </w:pPr>
            <w:r>
              <w:rPr>
                <w:szCs w:val="24"/>
              </w:rPr>
              <w:t>Redundant with D5</w:t>
            </w:r>
          </w:p>
        </w:tc>
      </w:tr>
      <w:tr w:rsidR="004544C4" w:rsidTr="00172077">
        <w:tc>
          <w:tcPr>
            <w:tcW w:w="4770" w:type="dxa"/>
          </w:tcPr>
          <w:p w:rsidR="004544C4" w:rsidRDefault="004544C4" w:rsidP="00DF0E14">
            <w:r>
              <w:t>R21A Most challenging re: care for SC</w:t>
            </w:r>
          </w:p>
        </w:tc>
        <w:tc>
          <w:tcPr>
            <w:tcW w:w="5580" w:type="dxa"/>
            <w:vMerge w:val="restart"/>
          </w:tcPr>
          <w:p w:rsidR="004544C4" w:rsidRDefault="004544C4" w:rsidP="00474C4F">
            <w:pPr>
              <w:rPr>
                <w:szCs w:val="24"/>
              </w:rPr>
            </w:pPr>
            <w:r>
              <w:rPr>
                <w:szCs w:val="24"/>
              </w:rPr>
              <w:t>Limited analytic utility and time-consuming to collect due to verbatim response for all cases</w:t>
            </w:r>
          </w:p>
        </w:tc>
      </w:tr>
      <w:tr w:rsidR="004544C4" w:rsidTr="00172077">
        <w:tc>
          <w:tcPr>
            <w:tcW w:w="4770" w:type="dxa"/>
          </w:tcPr>
          <w:p w:rsidR="004544C4" w:rsidRDefault="004544C4" w:rsidP="00DF0E14">
            <w:r>
              <w:t>R21B Most rewarding re: care for SC</w:t>
            </w:r>
          </w:p>
        </w:tc>
        <w:tc>
          <w:tcPr>
            <w:tcW w:w="5580" w:type="dxa"/>
            <w:vMerge/>
          </w:tcPr>
          <w:p w:rsidR="004544C4" w:rsidRDefault="004544C4" w:rsidP="00474C4F">
            <w:pPr>
              <w:rPr>
                <w:szCs w:val="24"/>
              </w:rPr>
            </w:pPr>
          </w:p>
        </w:tc>
      </w:tr>
    </w:tbl>
    <w:p w:rsidR="000A3DF3" w:rsidRDefault="000A3DF3" w:rsidP="00474C4F">
      <w:pPr>
        <w:rPr>
          <w:szCs w:val="24"/>
        </w:rPr>
      </w:pPr>
    </w:p>
    <w:p w:rsidR="000A3DF3" w:rsidRDefault="000A3DF3" w:rsidP="00474C4F">
      <w:pPr>
        <w:rPr>
          <w:szCs w:val="24"/>
        </w:rPr>
      </w:pPr>
    </w:p>
    <w:p w:rsidR="000A3DF3" w:rsidRDefault="009D7EFD" w:rsidP="00474C4F">
      <w:pPr>
        <w:rPr>
          <w:szCs w:val="24"/>
        </w:rPr>
      </w:pPr>
      <w:r>
        <w:rPr>
          <w:szCs w:val="24"/>
        </w:rPr>
        <w:t xml:space="preserve">In addition to </w:t>
      </w:r>
      <w:r w:rsidR="004544C4">
        <w:rPr>
          <w:szCs w:val="24"/>
        </w:rPr>
        <w:t xml:space="preserve">these </w:t>
      </w:r>
      <w:r>
        <w:rPr>
          <w:szCs w:val="24"/>
        </w:rPr>
        <w:t>deletions</w:t>
      </w:r>
      <w:r w:rsidR="004544C4">
        <w:rPr>
          <w:szCs w:val="24"/>
        </w:rPr>
        <w:t>, combinations and replacements shown in Table 1</w:t>
      </w:r>
      <w:r>
        <w:rPr>
          <w:szCs w:val="24"/>
        </w:rPr>
        <w:t xml:space="preserve">, a number of minor </w:t>
      </w:r>
      <w:r w:rsidR="000F5D96">
        <w:rPr>
          <w:szCs w:val="24"/>
        </w:rPr>
        <w:t xml:space="preserve">content </w:t>
      </w:r>
      <w:r>
        <w:rPr>
          <w:szCs w:val="24"/>
        </w:rPr>
        <w:t xml:space="preserve">changes were made to improve questionnaire flow or reduce respondent or interviewer confusion.  Those </w:t>
      </w:r>
      <w:r w:rsidR="002C26F9">
        <w:rPr>
          <w:szCs w:val="24"/>
        </w:rPr>
        <w:t xml:space="preserve">content </w:t>
      </w:r>
      <w:r>
        <w:rPr>
          <w:szCs w:val="24"/>
        </w:rPr>
        <w:t>changes are listed below.</w:t>
      </w:r>
    </w:p>
    <w:p w:rsidR="009D7EFD" w:rsidRDefault="009D7EFD" w:rsidP="00474C4F">
      <w:pPr>
        <w:rPr>
          <w:szCs w:val="24"/>
        </w:rPr>
      </w:pPr>
    </w:p>
    <w:p w:rsidR="00B3229D" w:rsidRDefault="00B3229D" w:rsidP="00B3229D">
      <w:pPr>
        <w:pStyle w:val="ListParagraph"/>
        <w:rPr>
          <w:szCs w:val="24"/>
        </w:rPr>
      </w:pPr>
    </w:p>
    <w:p w:rsidR="00DA3182" w:rsidRPr="000F5D96" w:rsidRDefault="00DA3182" w:rsidP="000F5D96">
      <w:pPr>
        <w:pStyle w:val="ListParagraph"/>
        <w:numPr>
          <w:ilvl w:val="0"/>
          <w:numId w:val="5"/>
        </w:numPr>
        <w:rPr>
          <w:szCs w:val="24"/>
        </w:rPr>
      </w:pPr>
      <w:r>
        <w:rPr>
          <w:szCs w:val="24"/>
        </w:rPr>
        <w:t>H9 (Respondent relationship to the child) is now asked about both the respondent (H9.1) and the respondent’s spouse/partner (H9.2); additionally, the category ADOPTIVE PARENT has been added, with the restriction that if this option is chosen, the interviewer should probe for an additional, pre-adoptive relationship</w:t>
      </w:r>
      <w:r w:rsidR="00E631EF">
        <w:rPr>
          <w:szCs w:val="24"/>
        </w:rPr>
        <w:t xml:space="preserve"> and mark all that apply</w:t>
      </w:r>
      <w:r>
        <w:rPr>
          <w:szCs w:val="24"/>
        </w:rPr>
        <w:t>.</w:t>
      </w:r>
      <w:r w:rsidR="000F5D96">
        <w:rPr>
          <w:szCs w:val="24"/>
        </w:rPr>
        <w:t xml:space="preserve">  </w:t>
      </w:r>
      <w:r w:rsidRPr="000F5D96">
        <w:rPr>
          <w:szCs w:val="24"/>
        </w:rPr>
        <w:t>Additionally, for H9.1 and H9.2, categories “MATERNAL AUNT/UNCLE” and “PATERNAL AUNT/UNCLE” have been combined into “AUNT/UNCLE” and category “GRE</w:t>
      </w:r>
      <w:r w:rsidR="00E631EF" w:rsidRPr="000F5D96">
        <w:rPr>
          <w:szCs w:val="24"/>
        </w:rPr>
        <w:t>AT-GRANDPARENT” has been added.</w:t>
      </w:r>
    </w:p>
    <w:p w:rsidR="00E631EF" w:rsidRPr="00E631EF" w:rsidRDefault="00E631EF" w:rsidP="00E631EF">
      <w:pPr>
        <w:pStyle w:val="ListParagraph"/>
        <w:rPr>
          <w:szCs w:val="24"/>
        </w:rPr>
      </w:pPr>
    </w:p>
    <w:p w:rsidR="00BB7FF3" w:rsidRDefault="00BB7FF3" w:rsidP="002650B6">
      <w:pPr>
        <w:pStyle w:val="ListParagraph"/>
        <w:numPr>
          <w:ilvl w:val="0"/>
          <w:numId w:val="5"/>
        </w:numPr>
        <w:rPr>
          <w:szCs w:val="24"/>
        </w:rPr>
      </w:pPr>
      <w:r>
        <w:rPr>
          <w:szCs w:val="24"/>
        </w:rPr>
        <w:t>P1 (and similar question for fathers, P18): the definition</w:t>
      </w:r>
      <w:r w:rsidR="00160A14">
        <w:rPr>
          <w:szCs w:val="24"/>
        </w:rPr>
        <w:t>s of mother and father have</w:t>
      </w:r>
      <w:r>
        <w:rPr>
          <w:szCs w:val="24"/>
        </w:rPr>
        <w:t xml:space="preserve"> been moved from question text to READ IF NECESSARY help text.</w:t>
      </w:r>
    </w:p>
    <w:p w:rsidR="00BB7FF3" w:rsidRPr="00BB7FF3" w:rsidRDefault="00BB7FF3" w:rsidP="00BB7FF3">
      <w:pPr>
        <w:pStyle w:val="ListParagraph"/>
        <w:rPr>
          <w:szCs w:val="24"/>
        </w:rPr>
      </w:pPr>
    </w:p>
    <w:p w:rsidR="00BB7FF3" w:rsidRDefault="00B514A9" w:rsidP="002650B6">
      <w:pPr>
        <w:pStyle w:val="ListParagraph"/>
        <w:numPr>
          <w:ilvl w:val="0"/>
          <w:numId w:val="5"/>
        </w:numPr>
        <w:rPr>
          <w:szCs w:val="24"/>
        </w:rPr>
      </w:pPr>
      <w:r>
        <w:rPr>
          <w:szCs w:val="24"/>
        </w:rPr>
        <w:t>P6/P24: To avoid seeming to ask the same question twice, the question text here has been revised to WAS THERE A DIFFERENT REASON WHY [SC] DIDN’T LIVE WITH [HIS/HER] [MOTHER/FATHER] ORIGINALLY?</w:t>
      </w:r>
      <w:r w:rsidR="00714DAA">
        <w:rPr>
          <w:szCs w:val="24"/>
        </w:rPr>
        <w:t xml:space="preserve">  Yes responses will get the original P6 or P24 question, while others will skip over P6/P24.</w:t>
      </w:r>
    </w:p>
    <w:p w:rsidR="00B514A9" w:rsidRPr="00B514A9" w:rsidRDefault="00B514A9" w:rsidP="00B514A9">
      <w:pPr>
        <w:pStyle w:val="ListParagraph"/>
        <w:rPr>
          <w:szCs w:val="24"/>
        </w:rPr>
      </w:pPr>
    </w:p>
    <w:p w:rsidR="00160A14" w:rsidRDefault="00923E23" w:rsidP="002650B6">
      <w:pPr>
        <w:pStyle w:val="ListParagraph"/>
        <w:numPr>
          <w:ilvl w:val="0"/>
          <w:numId w:val="5"/>
        </w:numPr>
        <w:rPr>
          <w:szCs w:val="24"/>
        </w:rPr>
      </w:pPr>
      <w:r>
        <w:rPr>
          <w:szCs w:val="24"/>
        </w:rPr>
        <w:t>P22: Verb tense was</w:t>
      </w:r>
      <w:bookmarkStart w:id="0" w:name="_GoBack"/>
      <w:bookmarkEnd w:id="0"/>
      <w:r w:rsidR="00160A14">
        <w:rPr>
          <w:szCs w:val="24"/>
        </w:rPr>
        <w:t xml:space="preserve"> changed from “has” to “had” in three places for cases in which the father is deceased, to reduce the risk of sounding insensitive.</w:t>
      </w:r>
    </w:p>
    <w:p w:rsidR="00160A14" w:rsidRPr="00160A14" w:rsidRDefault="00160A14" w:rsidP="00160A14">
      <w:pPr>
        <w:pStyle w:val="ListParagraph"/>
        <w:rPr>
          <w:szCs w:val="24"/>
        </w:rPr>
      </w:pPr>
    </w:p>
    <w:p w:rsidR="00160A14" w:rsidRDefault="002C26F9" w:rsidP="002650B6">
      <w:pPr>
        <w:pStyle w:val="ListParagraph"/>
        <w:numPr>
          <w:ilvl w:val="0"/>
          <w:numId w:val="5"/>
        </w:numPr>
        <w:rPr>
          <w:szCs w:val="24"/>
        </w:rPr>
      </w:pPr>
      <w:r>
        <w:rPr>
          <w:szCs w:val="24"/>
        </w:rPr>
        <w:t>F1: “FROM [SC]’s</w:t>
      </w:r>
      <w:r w:rsidR="00954405">
        <w:rPr>
          <w:szCs w:val="24"/>
        </w:rPr>
        <w:t xml:space="preserve"> PARENT</w:t>
      </w:r>
      <w:r>
        <w:rPr>
          <w:szCs w:val="24"/>
        </w:rPr>
        <w:t xml:space="preserve"> OR PARENTS</w:t>
      </w:r>
      <w:r w:rsidR="00954405">
        <w:rPr>
          <w:szCs w:val="24"/>
        </w:rPr>
        <w:t>” has been added to the end of the first sentence in this question, and the second sentence (and response option list) has been re-ordered to improve question flow and comprehension as: HAVE CHILD SUPPORT PAYMENTS FOR [SC] BEEN AGREED TO INFORMALLY, AGREED TO IN WRITING, AWARDED TO YOU BY A COURT OR JUDGE, OR DO YOU NOT HAVE AN AGREEMENT OF ANY KIND?</w:t>
      </w:r>
    </w:p>
    <w:p w:rsidR="00954405" w:rsidRPr="00954405" w:rsidRDefault="00954405" w:rsidP="00954405">
      <w:pPr>
        <w:pStyle w:val="ListParagraph"/>
        <w:rPr>
          <w:szCs w:val="24"/>
        </w:rPr>
      </w:pPr>
    </w:p>
    <w:p w:rsidR="00954405" w:rsidRDefault="0094453A" w:rsidP="002650B6">
      <w:pPr>
        <w:pStyle w:val="ListParagraph"/>
        <w:numPr>
          <w:ilvl w:val="0"/>
          <w:numId w:val="5"/>
        </w:numPr>
        <w:rPr>
          <w:szCs w:val="24"/>
        </w:rPr>
      </w:pPr>
      <w:r>
        <w:rPr>
          <w:szCs w:val="24"/>
        </w:rPr>
        <w:t>F4 has had SOCIAL SECURITY SURVIVOR BENEFITS, ADOPTION ASSISTANCE PAYMENTS added to the question text.</w:t>
      </w:r>
    </w:p>
    <w:p w:rsidR="0094453A" w:rsidRPr="0094453A" w:rsidRDefault="0094453A" w:rsidP="0094453A">
      <w:pPr>
        <w:pStyle w:val="ListParagraph"/>
        <w:rPr>
          <w:szCs w:val="24"/>
        </w:rPr>
      </w:pPr>
    </w:p>
    <w:p w:rsidR="0094453A" w:rsidRDefault="0094453A" w:rsidP="002650B6">
      <w:pPr>
        <w:pStyle w:val="ListParagraph"/>
        <w:numPr>
          <w:ilvl w:val="0"/>
          <w:numId w:val="5"/>
        </w:numPr>
        <w:rPr>
          <w:szCs w:val="24"/>
        </w:rPr>
      </w:pPr>
      <w:r>
        <w:rPr>
          <w:szCs w:val="24"/>
        </w:rPr>
        <w:t>F5: response option 3 has been updated to FOSTER CARE OR ADOPTION PAYMENT/STIPEND</w:t>
      </w:r>
    </w:p>
    <w:p w:rsidR="0094453A" w:rsidRPr="0094453A" w:rsidRDefault="0094453A" w:rsidP="0094453A">
      <w:pPr>
        <w:pStyle w:val="ListParagraph"/>
        <w:rPr>
          <w:szCs w:val="24"/>
        </w:rPr>
      </w:pPr>
    </w:p>
    <w:p w:rsidR="0094453A" w:rsidRDefault="0094453A" w:rsidP="002650B6">
      <w:pPr>
        <w:pStyle w:val="ListParagraph"/>
        <w:numPr>
          <w:ilvl w:val="0"/>
          <w:numId w:val="5"/>
        </w:numPr>
        <w:rPr>
          <w:szCs w:val="24"/>
        </w:rPr>
      </w:pPr>
      <w:r>
        <w:rPr>
          <w:szCs w:val="24"/>
        </w:rPr>
        <w:t xml:space="preserve">F10, F11 and F12 </w:t>
      </w:r>
      <w:r w:rsidR="00401CA7">
        <w:rPr>
          <w:szCs w:val="24"/>
        </w:rPr>
        <w:t>are being moved to just after F5</w:t>
      </w:r>
      <w:r>
        <w:rPr>
          <w:szCs w:val="24"/>
        </w:rPr>
        <w:t xml:space="preserve"> to improve questionnaire flow.</w:t>
      </w:r>
    </w:p>
    <w:p w:rsidR="0094453A" w:rsidRPr="0094453A" w:rsidRDefault="0094453A" w:rsidP="0094453A">
      <w:pPr>
        <w:pStyle w:val="ListParagraph"/>
        <w:rPr>
          <w:szCs w:val="24"/>
        </w:rPr>
      </w:pPr>
    </w:p>
    <w:p w:rsidR="0094453A" w:rsidRDefault="0094453A" w:rsidP="002650B6">
      <w:pPr>
        <w:pStyle w:val="ListParagraph"/>
        <w:numPr>
          <w:ilvl w:val="0"/>
          <w:numId w:val="5"/>
        </w:numPr>
        <w:rPr>
          <w:szCs w:val="24"/>
        </w:rPr>
      </w:pPr>
      <w:r>
        <w:rPr>
          <w:szCs w:val="24"/>
        </w:rPr>
        <w:t xml:space="preserve">C2F: OBTAIN has been changed to FIND, PARENT/GRANDPARENT SUPPORT GROUP has been changed to A PARENT OR GRANDPARENT SUPPORT GROUP, and help text has been added: </w:t>
      </w:r>
      <w:r w:rsidR="002650B6">
        <w:rPr>
          <w:szCs w:val="24"/>
        </w:rPr>
        <w:t>A GROUP OF GRANDPARENTS WHO MEET TOGETHER TO SHARE THEIR EXPERIENCES AND ADVICE ABOUT RAISING THEIR GRANDCHILDREN.</w:t>
      </w:r>
    </w:p>
    <w:p w:rsidR="002650B6" w:rsidRPr="002650B6" w:rsidRDefault="002650B6" w:rsidP="002650B6">
      <w:pPr>
        <w:pStyle w:val="ListParagraph"/>
        <w:rPr>
          <w:szCs w:val="24"/>
        </w:rPr>
      </w:pPr>
    </w:p>
    <w:p w:rsidR="000209BA" w:rsidRDefault="000209BA" w:rsidP="002650B6">
      <w:pPr>
        <w:pStyle w:val="ListParagraph"/>
        <w:numPr>
          <w:ilvl w:val="0"/>
          <w:numId w:val="5"/>
        </w:numPr>
        <w:rPr>
          <w:szCs w:val="24"/>
        </w:rPr>
      </w:pPr>
      <w:r>
        <w:rPr>
          <w:szCs w:val="24"/>
        </w:rPr>
        <w:t>S1 and S2 are moved to just before S9 in order to ask about child’s insurance first, then caregiver’s insurance.  The transition text that begins S1 is now used to begin S3.  Also, help text has been added to S2: IT CAN BE YOU OR YOUR SPOUSE’S INSURANCE, and interviewers are instructed to MARK ALL THAT APPLY.</w:t>
      </w:r>
    </w:p>
    <w:p w:rsidR="000209BA" w:rsidRPr="000209BA" w:rsidRDefault="000209BA" w:rsidP="000209BA">
      <w:pPr>
        <w:pStyle w:val="ListParagraph"/>
        <w:rPr>
          <w:szCs w:val="24"/>
        </w:rPr>
      </w:pPr>
    </w:p>
    <w:p w:rsidR="000209BA" w:rsidRDefault="00C57E10" w:rsidP="002650B6">
      <w:pPr>
        <w:pStyle w:val="ListParagraph"/>
        <w:numPr>
          <w:ilvl w:val="0"/>
          <w:numId w:val="5"/>
        </w:numPr>
        <w:rPr>
          <w:szCs w:val="24"/>
        </w:rPr>
      </w:pPr>
      <w:r>
        <w:rPr>
          <w:szCs w:val="24"/>
        </w:rPr>
        <w:t>S18_CONF</w:t>
      </w:r>
      <w:r w:rsidR="00F82067">
        <w:rPr>
          <w:szCs w:val="24"/>
        </w:rPr>
        <w:t>: YOUR INCOME changed to THE TOTAL INCOME OF ALL FAMILY MEMBERS.</w:t>
      </w:r>
    </w:p>
    <w:p w:rsidR="00F82067" w:rsidRPr="00F82067" w:rsidRDefault="00F82067" w:rsidP="00F82067">
      <w:pPr>
        <w:pStyle w:val="ListParagraph"/>
        <w:rPr>
          <w:szCs w:val="24"/>
        </w:rPr>
      </w:pPr>
    </w:p>
    <w:sectPr w:rsidR="00F82067" w:rsidRPr="00F82067" w:rsidSect="00BA5CB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3A" w:rsidRDefault="0076463A">
      <w:r>
        <w:separator/>
      </w:r>
    </w:p>
  </w:endnote>
  <w:endnote w:type="continuationSeparator" w:id="0">
    <w:p w:rsidR="0076463A" w:rsidRDefault="0076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3A" w:rsidRDefault="0076463A" w:rsidP="001A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463A" w:rsidRDefault="0076463A" w:rsidP="001A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3A" w:rsidRPr="00C16C0E" w:rsidRDefault="0076463A" w:rsidP="001A5BE6">
    <w:pPr>
      <w:pStyle w:val="Footer"/>
      <w:ind w:right="360"/>
      <w:jc w:val="center"/>
      <w:rPr>
        <w:i/>
        <w:sz w:val="16"/>
        <w:szCs w:val="16"/>
      </w:rPr>
    </w:pPr>
    <w:r w:rsidRPr="00C16C0E">
      <w:rPr>
        <w:i/>
        <w:sz w:val="16"/>
        <w:szCs w:val="16"/>
      </w:rPr>
      <w:t xml:space="preserve">Page </w:t>
    </w:r>
    <w:r w:rsidRPr="00C16C0E">
      <w:rPr>
        <w:i/>
        <w:sz w:val="16"/>
        <w:szCs w:val="16"/>
      </w:rPr>
      <w:fldChar w:fldCharType="begin"/>
    </w:r>
    <w:r w:rsidRPr="00C16C0E">
      <w:rPr>
        <w:i/>
        <w:sz w:val="16"/>
        <w:szCs w:val="16"/>
      </w:rPr>
      <w:instrText xml:space="preserve"> PAGE </w:instrText>
    </w:r>
    <w:r w:rsidRPr="00C16C0E">
      <w:rPr>
        <w:i/>
        <w:sz w:val="16"/>
        <w:szCs w:val="16"/>
      </w:rPr>
      <w:fldChar w:fldCharType="separate"/>
    </w:r>
    <w:r w:rsidR="00923E23">
      <w:rPr>
        <w:i/>
        <w:noProof/>
        <w:sz w:val="16"/>
        <w:szCs w:val="16"/>
      </w:rPr>
      <w:t>1</w:t>
    </w:r>
    <w:r w:rsidRPr="00C16C0E">
      <w:rPr>
        <w:i/>
        <w:sz w:val="16"/>
        <w:szCs w:val="16"/>
      </w:rPr>
      <w:fldChar w:fldCharType="end"/>
    </w:r>
    <w:r w:rsidRPr="00C16C0E">
      <w:rPr>
        <w:i/>
        <w:sz w:val="16"/>
        <w:szCs w:val="16"/>
      </w:rPr>
      <w:t xml:space="preserve"> of </w:t>
    </w:r>
    <w:r w:rsidRPr="00C16C0E">
      <w:rPr>
        <w:i/>
        <w:sz w:val="16"/>
        <w:szCs w:val="16"/>
      </w:rPr>
      <w:fldChar w:fldCharType="begin"/>
    </w:r>
    <w:r w:rsidRPr="00C16C0E">
      <w:rPr>
        <w:i/>
        <w:sz w:val="16"/>
        <w:szCs w:val="16"/>
      </w:rPr>
      <w:instrText xml:space="preserve"> NUMPAGES </w:instrText>
    </w:r>
    <w:r w:rsidRPr="00C16C0E">
      <w:rPr>
        <w:i/>
        <w:sz w:val="16"/>
        <w:szCs w:val="16"/>
      </w:rPr>
      <w:fldChar w:fldCharType="separate"/>
    </w:r>
    <w:r w:rsidR="00923E23">
      <w:rPr>
        <w:i/>
        <w:noProof/>
        <w:sz w:val="16"/>
        <w:szCs w:val="16"/>
      </w:rPr>
      <w:t>4</w:t>
    </w:r>
    <w:r w:rsidRPr="00C16C0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3A" w:rsidRDefault="0076463A">
      <w:r>
        <w:separator/>
      </w:r>
    </w:p>
  </w:footnote>
  <w:footnote w:type="continuationSeparator" w:id="0">
    <w:p w:rsidR="0076463A" w:rsidRDefault="0076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CF25223"/>
    <w:multiLevelType w:val="hybridMultilevel"/>
    <w:tmpl w:val="65607136"/>
    <w:lvl w:ilvl="0" w:tplc="6CE02AC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EE39B8"/>
    <w:multiLevelType w:val="hybridMultilevel"/>
    <w:tmpl w:val="EC00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B8772F"/>
    <w:multiLevelType w:val="hybridMultilevel"/>
    <w:tmpl w:val="6FDE3946"/>
    <w:lvl w:ilvl="0" w:tplc="B070550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E0D3ED0"/>
    <w:multiLevelType w:val="hybridMultilevel"/>
    <w:tmpl w:val="7E668900"/>
    <w:lvl w:ilvl="0" w:tplc="1B109EB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4"/>
  </w:num>
  <w:num w:numId="3">
    <w:abstractNumId w:val="0"/>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57"/>
    <w:rsid w:val="00005C76"/>
    <w:rsid w:val="000209BA"/>
    <w:rsid w:val="0004109A"/>
    <w:rsid w:val="000507E4"/>
    <w:rsid w:val="000530A3"/>
    <w:rsid w:val="000763A1"/>
    <w:rsid w:val="000A3DF3"/>
    <w:rsid w:val="000B30D5"/>
    <w:rsid w:val="000B4182"/>
    <w:rsid w:val="000B4B4A"/>
    <w:rsid w:val="000B561A"/>
    <w:rsid w:val="000F5D96"/>
    <w:rsid w:val="000F70F3"/>
    <w:rsid w:val="00101648"/>
    <w:rsid w:val="001045AE"/>
    <w:rsid w:val="00160A14"/>
    <w:rsid w:val="00167FD5"/>
    <w:rsid w:val="00172077"/>
    <w:rsid w:val="0018162D"/>
    <w:rsid w:val="001A5363"/>
    <w:rsid w:val="001A5BE6"/>
    <w:rsid w:val="001B0C6C"/>
    <w:rsid w:val="001B4E74"/>
    <w:rsid w:val="001B7792"/>
    <w:rsid w:val="001C172A"/>
    <w:rsid w:val="001D1EF1"/>
    <w:rsid w:val="001E02B9"/>
    <w:rsid w:val="001F2277"/>
    <w:rsid w:val="001F65B3"/>
    <w:rsid w:val="001F728D"/>
    <w:rsid w:val="0020098F"/>
    <w:rsid w:val="00204313"/>
    <w:rsid w:val="002441FE"/>
    <w:rsid w:val="002469E2"/>
    <w:rsid w:val="002507C9"/>
    <w:rsid w:val="00260555"/>
    <w:rsid w:val="002650B6"/>
    <w:rsid w:val="00276A22"/>
    <w:rsid w:val="002837D8"/>
    <w:rsid w:val="00285BAB"/>
    <w:rsid w:val="002938EF"/>
    <w:rsid w:val="00295D1D"/>
    <w:rsid w:val="002A0779"/>
    <w:rsid w:val="002A6A53"/>
    <w:rsid w:val="002C26F9"/>
    <w:rsid w:val="002F7543"/>
    <w:rsid w:val="00312E29"/>
    <w:rsid w:val="00316823"/>
    <w:rsid w:val="003307C0"/>
    <w:rsid w:val="00330A0F"/>
    <w:rsid w:val="0034314A"/>
    <w:rsid w:val="00352FAF"/>
    <w:rsid w:val="00395B94"/>
    <w:rsid w:val="003A5B1B"/>
    <w:rsid w:val="003E59E1"/>
    <w:rsid w:val="003F1E13"/>
    <w:rsid w:val="00401CA7"/>
    <w:rsid w:val="00403032"/>
    <w:rsid w:val="004114C1"/>
    <w:rsid w:val="00415E6B"/>
    <w:rsid w:val="004222AC"/>
    <w:rsid w:val="00426B22"/>
    <w:rsid w:val="0043314D"/>
    <w:rsid w:val="004529F1"/>
    <w:rsid w:val="004544C4"/>
    <w:rsid w:val="00474C4F"/>
    <w:rsid w:val="00475057"/>
    <w:rsid w:val="0047717F"/>
    <w:rsid w:val="004B14D0"/>
    <w:rsid w:val="004B48FA"/>
    <w:rsid w:val="004C6890"/>
    <w:rsid w:val="004D2E2A"/>
    <w:rsid w:val="00505006"/>
    <w:rsid w:val="00511DF5"/>
    <w:rsid w:val="00517B45"/>
    <w:rsid w:val="00530305"/>
    <w:rsid w:val="005305DB"/>
    <w:rsid w:val="00530AC8"/>
    <w:rsid w:val="0055412A"/>
    <w:rsid w:val="00577FB3"/>
    <w:rsid w:val="00587257"/>
    <w:rsid w:val="0058770D"/>
    <w:rsid w:val="005A0711"/>
    <w:rsid w:val="005A6844"/>
    <w:rsid w:val="005B41D0"/>
    <w:rsid w:val="005B6727"/>
    <w:rsid w:val="005B71E1"/>
    <w:rsid w:val="005E1001"/>
    <w:rsid w:val="005E2465"/>
    <w:rsid w:val="00602875"/>
    <w:rsid w:val="00664318"/>
    <w:rsid w:val="006662C3"/>
    <w:rsid w:val="006A1738"/>
    <w:rsid w:val="006A7E4E"/>
    <w:rsid w:val="006B6C93"/>
    <w:rsid w:val="006F346E"/>
    <w:rsid w:val="0070559D"/>
    <w:rsid w:val="00714DAA"/>
    <w:rsid w:val="00746016"/>
    <w:rsid w:val="0076002F"/>
    <w:rsid w:val="0076463A"/>
    <w:rsid w:val="00776AF6"/>
    <w:rsid w:val="00784123"/>
    <w:rsid w:val="007921D1"/>
    <w:rsid w:val="00794C0F"/>
    <w:rsid w:val="007C1942"/>
    <w:rsid w:val="007D1B37"/>
    <w:rsid w:val="007D601C"/>
    <w:rsid w:val="007F3242"/>
    <w:rsid w:val="007F4530"/>
    <w:rsid w:val="007F7234"/>
    <w:rsid w:val="008143DC"/>
    <w:rsid w:val="008374E1"/>
    <w:rsid w:val="00860100"/>
    <w:rsid w:val="00886C8A"/>
    <w:rsid w:val="0089437D"/>
    <w:rsid w:val="008A63E5"/>
    <w:rsid w:val="008B29C4"/>
    <w:rsid w:val="008C12CF"/>
    <w:rsid w:val="008C73C1"/>
    <w:rsid w:val="008F2B5F"/>
    <w:rsid w:val="008F4484"/>
    <w:rsid w:val="009071A5"/>
    <w:rsid w:val="009129FE"/>
    <w:rsid w:val="00915462"/>
    <w:rsid w:val="00916B54"/>
    <w:rsid w:val="00923E23"/>
    <w:rsid w:val="0094453A"/>
    <w:rsid w:val="00954405"/>
    <w:rsid w:val="009C52EB"/>
    <w:rsid w:val="009D7EFD"/>
    <w:rsid w:val="009E1C12"/>
    <w:rsid w:val="009E4597"/>
    <w:rsid w:val="009F3791"/>
    <w:rsid w:val="009F6144"/>
    <w:rsid w:val="00A15929"/>
    <w:rsid w:val="00A3134D"/>
    <w:rsid w:val="00A35609"/>
    <w:rsid w:val="00A60315"/>
    <w:rsid w:val="00A6109E"/>
    <w:rsid w:val="00A76193"/>
    <w:rsid w:val="00A8049A"/>
    <w:rsid w:val="00A840D3"/>
    <w:rsid w:val="00A945CE"/>
    <w:rsid w:val="00AA349D"/>
    <w:rsid w:val="00AB3C97"/>
    <w:rsid w:val="00AB4AB2"/>
    <w:rsid w:val="00AC3E9E"/>
    <w:rsid w:val="00AE2EC2"/>
    <w:rsid w:val="00AE6F15"/>
    <w:rsid w:val="00B0561A"/>
    <w:rsid w:val="00B1273F"/>
    <w:rsid w:val="00B248F5"/>
    <w:rsid w:val="00B25869"/>
    <w:rsid w:val="00B3229D"/>
    <w:rsid w:val="00B514A9"/>
    <w:rsid w:val="00B625CC"/>
    <w:rsid w:val="00B821CD"/>
    <w:rsid w:val="00B91807"/>
    <w:rsid w:val="00BA5CB3"/>
    <w:rsid w:val="00BB7FF3"/>
    <w:rsid w:val="00BC30A2"/>
    <w:rsid w:val="00BC3F7D"/>
    <w:rsid w:val="00BD7020"/>
    <w:rsid w:val="00BE3025"/>
    <w:rsid w:val="00C277DC"/>
    <w:rsid w:val="00C50608"/>
    <w:rsid w:val="00C54F0D"/>
    <w:rsid w:val="00C57E10"/>
    <w:rsid w:val="00C752D0"/>
    <w:rsid w:val="00CB3C65"/>
    <w:rsid w:val="00CC537C"/>
    <w:rsid w:val="00CD47A6"/>
    <w:rsid w:val="00CE7158"/>
    <w:rsid w:val="00CF39A9"/>
    <w:rsid w:val="00D1405E"/>
    <w:rsid w:val="00D15DAC"/>
    <w:rsid w:val="00D372BD"/>
    <w:rsid w:val="00D56E84"/>
    <w:rsid w:val="00D67AC4"/>
    <w:rsid w:val="00DA3182"/>
    <w:rsid w:val="00DA7D16"/>
    <w:rsid w:val="00DB5B71"/>
    <w:rsid w:val="00DD11F4"/>
    <w:rsid w:val="00DD6FE7"/>
    <w:rsid w:val="00DE2CC8"/>
    <w:rsid w:val="00DF3011"/>
    <w:rsid w:val="00E05BF2"/>
    <w:rsid w:val="00E2050B"/>
    <w:rsid w:val="00E25824"/>
    <w:rsid w:val="00E27B4F"/>
    <w:rsid w:val="00E50493"/>
    <w:rsid w:val="00E631EF"/>
    <w:rsid w:val="00E64630"/>
    <w:rsid w:val="00E64C4E"/>
    <w:rsid w:val="00E75F10"/>
    <w:rsid w:val="00EB1ED5"/>
    <w:rsid w:val="00EC62E5"/>
    <w:rsid w:val="00ED3C35"/>
    <w:rsid w:val="00ED5EFE"/>
    <w:rsid w:val="00F147B3"/>
    <w:rsid w:val="00F3111B"/>
    <w:rsid w:val="00F47BDD"/>
    <w:rsid w:val="00F56294"/>
    <w:rsid w:val="00F61E84"/>
    <w:rsid w:val="00F64197"/>
    <w:rsid w:val="00F72D96"/>
    <w:rsid w:val="00F82067"/>
    <w:rsid w:val="00F84B62"/>
    <w:rsid w:val="00F86443"/>
    <w:rsid w:val="00FA145F"/>
    <w:rsid w:val="00FA37A4"/>
    <w:rsid w:val="00FC7CE5"/>
    <w:rsid w:val="00FE26F0"/>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1"/>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2"/>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3"/>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4"/>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1"/>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2"/>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3"/>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4"/>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09517">
      <w:bodyDiv w:val="1"/>
      <w:marLeft w:val="0"/>
      <w:marRight w:val="0"/>
      <w:marTop w:val="0"/>
      <w:marBottom w:val="0"/>
      <w:divBdr>
        <w:top w:val="none" w:sz="0" w:space="0" w:color="auto"/>
        <w:left w:val="none" w:sz="0" w:space="0" w:color="auto"/>
        <w:bottom w:val="none" w:sz="0" w:space="0" w:color="auto"/>
        <w:right w:val="none" w:sz="0" w:space="0" w:color="auto"/>
      </w:divBdr>
    </w:div>
    <w:div w:id="774979970">
      <w:bodyDiv w:val="1"/>
      <w:marLeft w:val="0"/>
      <w:marRight w:val="0"/>
      <w:marTop w:val="0"/>
      <w:marBottom w:val="0"/>
      <w:divBdr>
        <w:top w:val="none" w:sz="0" w:space="0" w:color="auto"/>
        <w:left w:val="none" w:sz="0" w:space="0" w:color="auto"/>
        <w:bottom w:val="none" w:sz="0" w:space="0" w:color="auto"/>
        <w:right w:val="none" w:sz="0" w:space="0" w:color="auto"/>
      </w:divBdr>
    </w:div>
    <w:div w:id="799804239">
      <w:bodyDiv w:val="1"/>
      <w:marLeft w:val="0"/>
      <w:marRight w:val="0"/>
      <w:marTop w:val="0"/>
      <w:marBottom w:val="0"/>
      <w:divBdr>
        <w:top w:val="none" w:sz="0" w:space="0" w:color="auto"/>
        <w:left w:val="none" w:sz="0" w:space="0" w:color="auto"/>
        <w:bottom w:val="none" w:sz="0" w:space="0" w:color="auto"/>
        <w:right w:val="none" w:sz="0" w:space="0" w:color="auto"/>
      </w:divBdr>
    </w:div>
    <w:div w:id="1249072127">
      <w:bodyDiv w:val="1"/>
      <w:marLeft w:val="0"/>
      <w:marRight w:val="0"/>
      <w:marTop w:val="0"/>
      <w:marBottom w:val="0"/>
      <w:divBdr>
        <w:top w:val="none" w:sz="0" w:space="0" w:color="auto"/>
        <w:left w:val="none" w:sz="0" w:space="0" w:color="auto"/>
        <w:bottom w:val="none" w:sz="0" w:space="0" w:color="auto"/>
        <w:right w:val="none" w:sz="0" w:space="0" w:color="auto"/>
      </w:divBdr>
    </w:div>
    <w:div w:id="18093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F7C2-A540-4728-902C-9FD49FD4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ett, Matthew (CDC/OSELS/NCHS)</dc:creator>
  <cp:lastModifiedBy>CDC User</cp:lastModifiedBy>
  <cp:revision>3</cp:revision>
  <cp:lastPrinted>2013-01-03T19:26:00Z</cp:lastPrinted>
  <dcterms:created xsi:type="dcterms:W3CDTF">2013-04-18T14:52:00Z</dcterms:created>
  <dcterms:modified xsi:type="dcterms:W3CDTF">2013-04-18T15:00:00Z</dcterms:modified>
</cp:coreProperties>
</file>